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041B01"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Pr="00966C56" w:rsidRDefault="00966C56" w:rsidP="00966C56">
      <w:pPr>
        <w:rPr>
          <w:b/>
        </w:rPr>
      </w:pPr>
      <w:bookmarkStart w:id="0" w:name="_GoBack"/>
      <w:r w:rsidRPr="00966C56">
        <w:rPr>
          <w:b/>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0"/>
    </w:p>
    <w:sectPr w:rsidR="00966C56" w:rsidRPr="00966C56"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E206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6CD9"/>
    <w:rsid w:val="0029541F"/>
    <w:rsid w:val="00297932"/>
    <w:rsid w:val="002A1AAA"/>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F24BE"/>
    <w:rsid w:val="005F2CB1"/>
    <w:rsid w:val="005F76CF"/>
    <w:rsid w:val="00610A4D"/>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6C56"/>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6D7"/>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4DFD-2AE7-4EA2-A2AE-BFEC8AFE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8</TotalTime>
  <Pages>152</Pages>
  <Words>29083</Words>
  <Characters>165777</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0</cp:revision>
  <dcterms:created xsi:type="dcterms:W3CDTF">2020-12-30T03:10:00Z</dcterms:created>
  <dcterms:modified xsi:type="dcterms:W3CDTF">2021-01-31T04:31:00Z</dcterms:modified>
</cp:coreProperties>
</file>